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49E" w:rsidRDefault="00261AC9" w:rsidP="0074136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51130</wp:posOffset>
                </wp:positionH>
                <wp:positionV relativeFrom="paragraph">
                  <wp:posOffset>1567180</wp:posOffset>
                </wp:positionV>
                <wp:extent cx="6319520" cy="1988820"/>
                <wp:effectExtent l="0" t="0" r="24130" b="1143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9520" cy="198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403" w:rsidRPr="00FA0D5A" w:rsidRDefault="00AF7403" w:rsidP="0074136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/>
                                <w:sz w:val="34"/>
                                <w:szCs w:val="34"/>
                              </w:rPr>
                            </w:pPr>
                            <w:r w:rsidRPr="00FA0D5A">
                              <w:rPr>
                                <w:b/>
                                <w:color w:val="000000"/>
                                <w:sz w:val="34"/>
                                <w:szCs w:val="34"/>
                              </w:rPr>
                              <w:t>АДМИНИСТРАЦИ</w:t>
                            </w:r>
                            <w:r w:rsidR="000A349E" w:rsidRPr="00FA0D5A">
                              <w:rPr>
                                <w:b/>
                                <w:color w:val="000000"/>
                                <w:sz w:val="34"/>
                                <w:szCs w:val="34"/>
                              </w:rPr>
                              <w:t>Я</w:t>
                            </w:r>
                            <w:r w:rsidRPr="00FA0D5A">
                              <w:rPr>
                                <w:b/>
                                <w:color w:val="000000"/>
                                <w:sz w:val="34"/>
                                <w:szCs w:val="34"/>
                              </w:rPr>
                              <w:t xml:space="preserve"> </w:t>
                            </w:r>
                          </w:p>
                          <w:p w:rsidR="0074136D" w:rsidRPr="00FA0D5A" w:rsidRDefault="0012280D" w:rsidP="0074136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4"/>
                                <w:szCs w:val="34"/>
                              </w:rPr>
                              <w:t>ПРОМЫШЛЕННОГО</w:t>
                            </w:r>
                            <w:r w:rsidR="00AF7403" w:rsidRPr="00FA0D5A">
                              <w:rPr>
                                <w:b/>
                                <w:color w:val="000000"/>
                                <w:sz w:val="34"/>
                                <w:szCs w:val="34"/>
                              </w:rPr>
                              <w:t xml:space="preserve"> ВНУТРИГОРОДСКОГО РАЙОНА</w:t>
                            </w:r>
                          </w:p>
                          <w:p w:rsidR="0074136D" w:rsidRPr="00FA0D5A" w:rsidRDefault="0074136D" w:rsidP="0074136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/>
                                <w:sz w:val="34"/>
                                <w:szCs w:val="34"/>
                              </w:rPr>
                            </w:pPr>
                            <w:r w:rsidRPr="00FA0D5A">
                              <w:rPr>
                                <w:b/>
                                <w:color w:val="000000"/>
                                <w:sz w:val="34"/>
                                <w:szCs w:val="34"/>
                              </w:rPr>
                              <w:t xml:space="preserve"> ГОРОДСКОГО ОКРУГА САМАРА</w:t>
                            </w:r>
                          </w:p>
                          <w:p w:rsidR="0074136D" w:rsidRPr="00EA5263" w:rsidRDefault="0074136D" w:rsidP="0074136D">
                            <w:pPr>
                              <w:spacing w:after="0" w:line="288" w:lineRule="auto"/>
                              <w:jc w:val="center"/>
                              <w:rPr>
                                <w:spacing w:val="-20"/>
                                <w:szCs w:val="28"/>
                              </w:rPr>
                            </w:pPr>
                          </w:p>
                          <w:p w:rsidR="0074136D" w:rsidRPr="00FA0D5A" w:rsidRDefault="0089186F" w:rsidP="0074136D">
                            <w:pPr>
                              <w:spacing w:after="80" w:line="288" w:lineRule="auto"/>
                              <w:jc w:val="center"/>
                              <w:rPr>
                                <w:b/>
                                <w:spacing w:val="20"/>
                                <w:sz w:val="46"/>
                                <w:szCs w:val="44"/>
                              </w:rPr>
                            </w:pPr>
                            <w:r w:rsidRPr="00FA0D5A">
                              <w:rPr>
                                <w:b/>
                                <w:spacing w:val="20"/>
                                <w:sz w:val="46"/>
                                <w:szCs w:val="44"/>
                              </w:rPr>
                              <w:t xml:space="preserve"> </w:t>
                            </w:r>
                            <w:r w:rsidR="004B6047">
                              <w:rPr>
                                <w:b/>
                                <w:spacing w:val="20"/>
                                <w:sz w:val="46"/>
                                <w:szCs w:val="44"/>
                              </w:rPr>
                              <w:t>РЕШЕНИЕ</w:t>
                            </w:r>
                          </w:p>
                          <w:p w:rsidR="0074136D" w:rsidRPr="00A63B03" w:rsidRDefault="0074136D" w:rsidP="0074136D">
                            <w:pPr>
                              <w:tabs>
                                <w:tab w:val="left" w:pos="2552"/>
                                <w:tab w:val="left" w:pos="2835"/>
                                <w:tab w:val="left" w:pos="6804"/>
                              </w:tabs>
                              <w:spacing w:after="80" w:line="240" w:lineRule="auto"/>
                              <w:rPr>
                                <w:b/>
                                <w:spacing w:val="-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                                                                ____________________№____________________</w:t>
                            </w:r>
                          </w:p>
                          <w:p w:rsidR="0074136D" w:rsidRPr="000A349E" w:rsidRDefault="0074136D" w:rsidP="000A349E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</w:pPr>
                            <w:r w:rsidRPr="00A63B03"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="000A349E"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1.9pt;margin-top:123.4pt;width:497.6pt;height:156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" strokecolor="white">
                <v:textbox>
                  <w:txbxContent>
                    <w:p w:rsidR="00AF7403" w:rsidRPr="00FA0D5A" w:rsidRDefault="00AF7403" w:rsidP="0074136D">
                      <w:pPr>
                        <w:spacing w:after="0" w:line="240" w:lineRule="auto"/>
                        <w:jc w:val="center"/>
                        <w:rPr>
                          <w:b/>
                          <w:color w:val="000000"/>
                          <w:sz w:val="34"/>
                          <w:szCs w:val="34"/>
                        </w:rPr>
                      </w:pPr>
                      <w:r w:rsidRPr="00FA0D5A">
                        <w:rPr>
                          <w:b/>
                          <w:color w:val="000000"/>
                          <w:sz w:val="34"/>
                          <w:szCs w:val="34"/>
                        </w:rPr>
                        <w:t>АДМИНИСТРАЦИ</w:t>
                      </w:r>
                      <w:r w:rsidR="000A349E" w:rsidRPr="00FA0D5A">
                        <w:rPr>
                          <w:b/>
                          <w:color w:val="000000"/>
                          <w:sz w:val="34"/>
                          <w:szCs w:val="34"/>
                        </w:rPr>
                        <w:t>Я</w:t>
                      </w:r>
                      <w:r w:rsidRPr="00FA0D5A">
                        <w:rPr>
                          <w:b/>
                          <w:color w:val="000000"/>
                          <w:sz w:val="34"/>
                          <w:szCs w:val="34"/>
                        </w:rPr>
                        <w:t xml:space="preserve"> </w:t>
                      </w:r>
                    </w:p>
                    <w:p w:rsidR="0074136D" w:rsidRPr="00FA0D5A" w:rsidRDefault="0012280D" w:rsidP="0074136D">
                      <w:pPr>
                        <w:spacing w:after="0" w:line="240" w:lineRule="auto"/>
                        <w:jc w:val="center"/>
                        <w:rPr>
                          <w:b/>
                          <w:color w:val="000000"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color w:val="000000"/>
                          <w:sz w:val="34"/>
                          <w:szCs w:val="34"/>
                        </w:rPr>
                        <w:t>ПРОМЫШЛЕННОГО</w:t>
                      </w:r>
                      <w:r w:rsidR="00AF7403" w:rsidRPr="00FA0D5A">
                        <w:rPr>
                          <w:b/>
                          <w:color w:val="000000"/>
                          <w:sz w:val="34"/>
                          <w:szCs w:val="34"/>
                        </w:rPr>
                        <w:t xml:space="preserve"> ВНУТРИГОРОДСКОГО РАЙОНА</w:t>
                      </w:r>
                    </w:p>
                    <w:p w:rsidR="0074136D" w:rsidRPr="00FA0D5A" w:rsidRDefault="0074136D" w:rsidP="0074136D">
                      <w:pPr>
                        <w:spacing w:after="0" w:line="240" w:lineRule="auto"/>
                        <w:jc w:val="center"/>
                        <w:rPr>
                          <w:b/>
                          <w:color w:val="000000"/>
                          <w:sz w:val="34"/>
                          <w:szCs w:val="34"/>
                        </w:rPr>
                      </w:pPr>
                      <w:r w:rsidRPr="00FA0D5A">
                        <w:rPr>
                          <w:b/>
                          <w:color w:val="000000"/>
                          <w:sz w:val="34"/>
                          <w:szCs w:val="34"/>
                        </w:rPr>
                        <w:t xml:space="preserve"> ГОРОДСКОГО ОКРУГА САМАРА</w:t>
                      </w:r>
                    </w:p>
                    <w:p w:rsidR="0074136D" w:rsidRPr="00EA5263" w:rsidRDefault="0074136D" w:rsidP="0074136D">
                      <w:pPr>
                        <w:spacing w:after="0" w:line="288" w:lineRule="auto"/>
                        <w:jc w:val="center"/>
                        <w:rPr>
                          <w:spacing w:val="-20"/>
                          <w:szCs w:val="28"/>
                        </w:rPr>
                      </w:pPr>
                    </w:p>
                    <w:p w:rsidR="0074136D" w:rsidRPr="00FA0D5A" w:rsidRDefault="0089186F" w:rsidP="0074136D">
                      <w:pPr>
                        <w:spacing w:after="80" w:line="288" w:lineRule="auto"/>
                        <w:jc w:val="center"/>
                        <w:rPr>
                          <w:b/>
                          <w:spacing w:val="20"/>
                          <w:sz w:val="46"/>
                          <w:szCs w:val="44"/>
                        </w:rPr>
                      </w:pPr>
                      <w:r w:rsidRPr="00FA0D5A">
                        <w:rPr>
                          <w:b/>
                          <w:spacing w:val="20"/>
                          <w:sz w:val="46"/>
                          <w:szCs w:val="44"/>
                        </w:rPr>
                        <w:t xml:space="preserve"> </w:t>
                      </w:r>
                      <w:r w:rsidR="004B6047">
                        <w:rPr>
                          <w:b/>
                          <w:spacing w:val="20"/>
                          <w:sz w:val="46"/>
                          <w:szCs w:val="44"/>
                        </w:rPr>
                        <w:t>РЕШЕНИЕ</w:t>
                      </w:r>
                    </w:p>
                    <w:p w:rsidR="0074136D" w:rsidRPr="00A63B03" w:rsidRDefault="0074136D" w:rsidP="0074136D">
                      <w:pPr>
                        <w:tabs>
                          <w:tab w:val="left" w:pos="2552"/>
                          <w:tab w:val="left" w:pos="2835"/>
                          <w:tab w:val="left" w:pos="6804"/>
                        </w:tabs>
                        <w:spacing w:after="80" w:line="240" w:lineRule="auto"/>
                        <w:rPr>
                          <w:b/>
                          <w:spacing w:val="-2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pacing w:val="-20"/>
                          <w:sz w:val="24"/>
                          <w:szCs w:val="24"/>
                        </w:rPr>
                        <w:t xml:space="preserve">                                                                 ____________________№____________________</w:t>
                      </w:r>
                    </w:p>
                    <w:p w:rsidR="0074136D" w:rsidRPr="000A349E" w:rsidRDefault="0074136D" w:rsidP="000A349E">
                      <w:pPr>
                        <w:spacing w:after="0" w:line="240" w:lineRule="auto"/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</w:pPr>
                      <w:r w:rsidRPr="00A63B03"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  <w:t xml:space="preserve">          </w:t>
                      </w:r>
                      <w:r w:rsidR="000A349E"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  <w:t xml:space="preserve">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2550160</wp:posOffset>
                </wp:positionV>
                <wp:extent cx="5720080" cy="6350"/>
                <wp:effectExtent l="0" t="0" r="13970" b="3175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008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5.85pt;margin-top:200.8pt;width:450.4pt;height: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D06KQIAAEgEAAAOAAAAZHJzL2Uyb0RvYy54bWysVE2P2jAQvVfqf7B8hyQQWIgIq1UCvWxb&#10;pN32bmyHWHVsyzYEVPW/d2w+yra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2464435</wp:posOffset>
                </wp:positionV>
                <wp:extent cx="5720080" cy="6985"/>
                <wp:effectExtent l="19050" t="19050" r="13970" b="3111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0080" cy="698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5.85pt;margin-top:194.05pt;width:450.4pt;height: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EqIwIAAD8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" strokeweight="2.75pt"/>
            </w:pict>
          </mc:Fallback>
        </mc:AlternateContent>
      </w:r>
      <w:r w:rsidR="006536F4">
        <w:rPr>
          <w:noProof/>
        </w:rPr>
        <w:drawing>
          <wp:inline distT="0" distB="0" distL="0" distR="0">
            <wp:extent cx="1428750" cy="1819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49E" w:rsidRPr="000A349E" w:rsidRDefault="000A349E" w:rsidP="000A349E"/>
    <w:p w:rsidR="000A349E" w:rsidRPr="000A349E" w:rsidRDefault="000A349E" w:rsidP="000A349E"/>
    <w:p w:rsidR="000A349E" w:rsidRPr="000A349E" w:rsidRDefault="000A349E" w:rsidP="000A349E"/>
    <w:p w:rsidR="000A349E" w:rsidRPr="000A349E" w:rsidRDefault="000A349E" w:rsidP="000A349E"/>
    <w:p w:rsidR="006B2A3D" w:rsidRPr="00886166" w:rsidRDefault="006B2A3D" w:rsidP="00886166">
      <w:pPr>
        <w:spacing w:line="360" w:lineRule="auto"/>
        <w:rPr>
          <w:szCs w:val="28"/>
        </w:rPr>
      </w:pPr>
    </w:p>
    <w:p w:rsidR="00991541" w:rsidRDefault="00E2798F" w:rsidP="00747567">
      <w:pPr>
        <w:pStyle w:val="ConsPlusTitle"/>
        <w:jc w:val="center"/>
        <w:rPr>
          <w:rFonts w:cs="Times New Roman"/>
          <w:sz w:val="28"/>
          <w:szCs w:val="28"/>
        </w:rPr>
      </w:pPr>
      <w:r w:rsidRPr="00B36FCD">
        <w:rPr>
          <w:rFonts w:cs="Times New Roman"/>
          <w:sz w:val="28"/>
          <w:szCs w:val="28"/>
        </w:rPr>
        <w:t>О выявлении правообладателя ранее учтённого объекта не</w:t>
      </w:r>
      <w:r w:rsidR="00747567">
        <w:rPr>
          <w:rFonts w:cs="Times New Roman"/>
          <w:sz w:val="28"/>
          <w:szCs w:val="28"/>
        </w:rPr>
        <w:t>движимости</w:t>
      </w:r>
    </w:p>
    <w:p w:rsidR="00747567" w:rsidRPr="00B36FCD" w:rsidRDefault="00747567" w:rsidP="00747567">
      <w:pPr>
        <w:pStyle w:val="ConsPlusTitle"/>
        <w:jc w:val="center"/>
        <w:rPr>
          <w:rFonts w:cs="Times New Roman"/>
          <w:b w:val="0"/>
          <w:sz w:val="28"/>
          <w:szCs w:val="28"/>
        </w:rPr>
      </w:pPr>
    </w:p>
    <w:p w:rsidR="00B36FCD" w:rsidRPr="00825043" w:rsidRDefault="00E2798F" w:rsidP="00B102D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В</w:t>
      </w:r>
      <w:r w:rsidR="009901D5" w:rsidRPr="00BE2D16">
        <w:rPr>
          <w:rFonts w:cs="Times New Roman"/>
          <w:sz w:val="28"/>
          <w:szCs w:val="28"/>
        </w:rPr>
        <w:t xml:space="preserve"> соответствии с </w:t>
      </w:r>
      <w:r w:rsidR="0012280D">
        <w:rPr>
          <w:rFonts w:cs="Times New Roman"/>
          <w:sz w:val="28"/>
          <w:szCs w:val="28"/>
        </w:rPr>
        <w:t xml:space="preserve">положениями </w:t>
      </w:r>
      <w:r w:rsidR="009901D5" w:rsidRPr="00BE2D16">
        <w:rPr>
          <w:rFonts w:cs="Times New Roman"/>
          <w:sz w:val="28"/>
          <w:szCs w:val="28"/>
        </w:rPr>
        <w:t>Федеральн</w:t>
      </w:r>
      <w:r w:rsidR="0012280D">
        <w:rPr>
          <w:rFonts w:cs="Times New Roman"/>
          <w:sz w:val="28"/>
          <w:szCs w:val="28"/>
        </w:rPr>
        <w:t xml:space="preserve">ого </w:t>
      </w:r>
      <w:hyperlink r:id="rId13" w:history="1">
        <w:r w:rsidR="009901D5" w:rsidRPr="00A268BD">
          <w:rPr>
            <w:rFonts w:cs="Times New Roman"/>
            <w:sz w:val="28"/>
            <w:szCs w:val="28"/>
          </w:rPr>
          <w:t>закон</w:t>
        </w:r>
        <w:r w:rsidR="0012280D">
          <w:rPr>
            <w:rFonts w:cs="Times New Roman"/>
            <w:sz w:val="28"/>
            <w:szCs w:val="28"/>
          </w:rPr>
          <w:t>а</w:t>
        </w:r>
      </w:hyperlink>
      <w:r w:rsidR="00FF08DE">
        <w:rPr>
          <w:rFonts w:cs="Times New Roman"/>
          <w:sz w:val="28"/>
          <w:szCs w:val="28"/>
        </w:rPr>
        <w:t xml:space="preserve"> от 06.10.2003</w:t>
      </w:r>
      <w:r w:rsidR="00503369">
        <w:rPr>
          <w:rFonts w:cs="Times New Roman"/>
          <w:sz w:val="28"/>
          <w:szCs w:val="28"/>
        </w:rPr>
        <w:t xml:space="preserve">  </w:t>
      </w:r>
      <w:r w:rsidR="00FF08DE">
        <w:rPr>
          <w:rFonts w:cs="Times New Roman"/>
          <w:sz w:val="28"/>
          <w:szCs w:val="28"/>
        </w:rPr>
        <w:t xml:space="preserve">         </w:t>
      </w:r>
      <w:r w:rsidR="009901D5">
        <w:rPr>
          <w:rFonts w:cs="Times New Roman"/>
          <w:sz w:val="28"/>
          <w:szCs w:val="28"/>
        </w:rPr>
        <w:t>№ 131-ФЗ</w:t>
      </w:r>
      <w:r w:rsidR="00B36FCD">
        <w:rPr>
          <w:rFonts w:cs="Times New Roman"/>
          <w:sz w:val="28"/>
          <w:szCs w:val="28"/>
        </w:rPr>
        <w:t xml:space="preserve"> </w:t>
      </w:r>
      <w:r w:rsidR="009901D5">
        <w:rPr>
          <w:rFonts w:cs="Times New Roman"/>
          <w:sz w:val="28"/>
          <w:szCs w:val="28"/>
        </w:rPr>
        <w:t>«</w:t>
      </w:r>
      <w:r w:rsidR="009901D5" w:rsidRPr="00BE2D16">
        <w:rPr>
          <w:rFonts w:cs="Times New Roman"/>
          <w:sz w:val="28"/>
          <w:szCs w:val="28"/>
        </w:rPr>
        <w:t>Об общих принципах организации местного самоуп</w:t>
      </w:r>
      <w:r w:rsidR="009901D5">
        <w:rPr>
          <w:rFonts w:cs="Times New Roman"/>
          <w:sz w:val="28"/>
          <w:szCs w:val="28"/>
        </w:rPr>
        <w:t xml:space="preserve">равления </w:t>
      </w:r>
      <w:r w:rsidR="00FF08DE">
        <w:rPr>
          <w:rFonts w:cs="Times New Roman"/>
          <w:sz w:val="28"/>
          <w:szCs w:val="28"/>
        </w:rPr>
        <w:t xml:space="preserve">      </w:t>
      </w:r>
      <w:r w:rsidR="009901D5">
        <w:rPr>
          <w:rFonts w:cs="Times New Roman"/>
          <w:sz w:val="28"/>
          <w:szCs w:val="28"/>
        </w:rPr>
        <w:t>в Российской Федерации»</w:t>
      </w:r>
      <w:r w:rsidR="009901D5" w:rsidRPr="00BE2D16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Федеральн</w:t>
      </w:r>
      <w:r w:rsidR="0012280D">
        <w:rPr>
          <w:rFonts w:cs="Times New Roman"/>
          <w:sz w:val="28"/>
          <w:szCs w:val="28"/>
        </w:rPr>
        <w:t>ого</w:t>
      </w:r>
      <w:r>
        <w:rPr>
          <w:rFonts w:cs="Times New Roman"/>
          <w:sz w:val="28"/>
          <w:szCs w:val="28"/>
        </w:rPr>
        <w:t xml:space="preserve"> Закон</w:t>
      </w:r>
      <w:r w:rsidR="0012280D"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 xml:space="preserve"> </w:t>
      </w:r>
      <w:r w:rsidRPr="00E2798F">
        <w:rPr>
          <w:sz w:val="28"/>
          <w:szCs w:val="28"/>
        </w:rPr>
        <w:t>от 30.12.2020 №</w:t>
      </w:r>
      <w:r w:rsidR="00FF08DE">
        <w:rPr>
          <w:sz w:val="28"/>
          <w:szCs w:val="28"/>
        </w:rPr>
        <w:t xml:space="preserve"> </w:t>
      </w:r>
      <w:r w:rsidRPr="00E2798F">
        <w:rPr>
          <w:sz w:val="28"/>
          <w:szCs w:val="28"/>
        </w:rPr>
        <w:t xml:space="preserve">518-ФЗ </w:t>
      </w:r>
      <w:r w:rsidR="00503369">
        <w:rPr>
          <w:sz w:val="28"/>
          <w:szCs w:val="28"/>
        </w:rPr>
        <w:t xml:space="preserve">        </w:t>
      </w:r>
      <w:r w:rsidRPr="00E2798F">
        <w:rPr>
          <w:sz w:val="28"/>
          <w:szCs w:val="28"/>
        </w:rPr>
        <w:t xml:space="preserve">«О внесении изменений в отдельные законодательные Российской Федерации», </w:t>
      </w:r>
      <w:r>
        <w:rPr>
          <w:rFonts w:cs="Times New Roman"/>
          <w:sz w:val="28"/>
          <w:szCs w:val="28"/>
        </w:rPr>
        <w:t>стать</w:t>
      </w:r>
      <w:r w:rsidR="0012280D">
        <w:rPr>
          <w:rFonts w:cs="Times New Roman"/>
          <w:sz w:val="28"/>
          <w:szCs w:val="28"/>
        </w:rPr>
        <w:t>и 69.1 Федерального з</w:t>
      </w:r>
      <w:r>
        <w:rPr>
          <w:rFonts w:cs="Times New Roman"/>
          <w:sz w:val="28"/>
          <w:szCs w:val="28"/>
        </w:rPr>
        <w:t>акона от 13.06.2015 года №</w:t>
      </w:r>
      <w:r w:rsidR="00FF08D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18-ФЗ «О государственной регистрации недвижимости»</w:t>
      </w:r>
      <w:r w:rsidR="00B36FCD" w:rsidRPr="00FA5B2E">
        <w:rPr>
          <w:sz w:val="28"/>
          <w:szCs w:val="28"/>
        </w:rPr>
        <w:t>:</w:t>
      </w:r>
      <w:r w:rsidR="00B36FCD" w:rsidRPr="00825043">
        <w:rPr>
          <w:sz w:val="28"/>
          <w:szCs w:val="28"/>
        </w:rPr>
        <w:t xml:space="preserve"> </w:t>
      </w:r>
      <w:proofErr w:type="gramEnd"/>
    </w:p>
    <w:p w:rsidR="00910662" w:rsidRPr="001206C7" w:rsidRDefault="00571538" w:rsidP="00B102DC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910662">
        <w:rPr>
          <w:rFonts w:cs="Times New Roman"/>
          <w:sz w:val="28"/>
          <w:szCs w:val="28"/>
        </w:rPr>
        <w:t>В отношении ранее учтённого объекта недвижимости,</w:t>
      </w:r>
      <w:r w:rsidR="00407FBF">
        <w:rPr>
          <w:rFonts w:cs="Times New Roman"/>
          <w:sz w:val="28"/>
          <w:szCs w:val="28"/>
        </w:rPr>
        <w:t xml:space="preserve"> квартиры </w:t>
      </w:r>
      <w:r w:rsidR="005B636C">
        <w:rPr>
          <w:rFonts w:cs="Times New Roman"/>
          <w:sz w:val="28"/>
          <w:szCs w:val="28"/>
        </w:rPr>
        <w:t xml:space="preserve">                 </w:t>
      </w:r>
      <w:r w:rsidR="00407FBF">
        <w:rPr>
          <w:rFonts w:cs="Times New Roman"/>
          <w:sz w:val="28"/>
          <w:szCs w:val="28"/>
        </w:rPr>
        <w:t xml:space="preserve">№ </w:t>
      </w:r>
      <w:r w:rsidR="005B636C">
        <w:rPr>
          <w:sz w:val="28"/>
          <w:szCs w:val="28"/>
        </w:rPr>
        <w:t>12</w:t>
      </w:r>
      <w:r>
        <w:rPr>
          <w:rFonts w:cs="Times New Roman"/>
          <w:sz w:val="28"/>
          <w:szCs w:val="28"/>
        </w:rPr>
        <w:t xml:space="preserve">, площадью </w:t>
      </w:r>
      <w:r w:rsidR="005B636C">
        <w:rPr>
          <w:sz w:val="28"/>
          <w:szCs w:val="28"/>
        </w:rPr>
        <w:t>32,74</w:t>
      </w:r>
      <w:r w:rsidR="00B102DC">
        <w:rPr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кв.м</w:t>
      </w:r>
      <w:proofErr w:type="spellEnd"/>
      <w:r>
        <w:rPr>
          <w:rFonts w:cs="Times New Roman"/>
          <w:sz w:val="28"/>
          <w:szCs w:val="28"/>
        </w:rPr>
        <w:t>.</w:t>
      </w:r>
      <w:r w:rsidR="001206C7" w:rsidRPr="001206C7">
        <w:rPr>
          <w:rFonts w:cs="Times New Roman"/>
          <w:sz w:val="28"/>
          <w:szCs w:val="28"/>
        </w:rPr>
        <w:t xml:space="preserve"> </w:t>
      </w:r>
      <w:r w:rsidR="001206C7">
        <w:rPr>
          <w:rFonts w:cs="Times New Roman"/>
          <w:sz w:val="28"/>
          <w:szCs w:val="28"/>
        </w:rPr>
        <w:t>(кадастровый номер</w:t>
      </w:r>
      <w:r w:rsidR="00C54AAD">
        <w:rPr>
          <w:rFonts w:cs="Times New Roman"/>
          <w:sz w:val="28"/>
          <w:szCs w:val="28"/>
        </w:rPr>
        <w:t xml:space="preserve"> </w:t>
      </w:r>
      <w:r w:rsidR="005B636C" w:rsidRPr="00FA264B">
        <w:rPr>
          <w:sz w:val="28"/>
          <w:szCs w:val="28"/>
        </w:rPr>
        <w:t>63:01:0000000:18115</w:t>
      </w:r>
      <w:r w:rsidR="00904610">
        <w:rPr>
          <w:rFonts w:cs="Times New Roman"/>
          <w:sz w:val="28"/>
          <w:szCs w:val="28"/>
        </w:rPr>
        <w:t xml:space="preserve">) </w:t>
      </w:r>
      <w:r w:rsidR="005B636C">
        <w:rPr>
          <w:rFonts w:cs="Times New Roman"/>
          <w:sz w:val="28"/>
          <w:szCs w:val="28"/>
        </w:rPr>
        <w:t xml:space="preserve">                        </w:t>
      </w:r>
      <w:r w:rsidR="00904610">
        <w:rPr>
          <w:rFonts w:cs="Times New Roman"/>
          <w:sz w:val="28"/>
          <w:szCs w:val="28"/>
        </w:rPr>
        <w:t xml:space="preserve">в доме № </w:t>
      </w:r>
      <w:r w:rsidR="005B636C">
        <w:rPr>
          <w:sz w:val="28"/>
          <w:szCs w:val="28"/>
        </w:rPr>
        <w:t>163</w:t>
      </w:r>
      <w:r w:rsidR="00FE5E5C">
        <w:rPr>
          <w:rFonts w:cs="Times New Roman"/>
          <w:sz w:val="28"/>
          <w:szCs w:val="28"/>
        </w:rPr>
        <w:t xml:space="preserve"> по </w:t>
      </w:r>
      <w:r w:rsidR="005B636C" w:rsidRPr="003757F3">
        <w:rPr>
          <w:sz w:val="28"/>
          <w:szCs w:val="28"/>
        </w:rPr>
        <w:t>ул. 22 Парт</w:t>
      </w:r>
      <w:bookmarkStart w:id="0" w:name="_GoBack"/>
      <w:bookmarkEnd w:id="0"/>
      <w:r w:rsidR="005B636C" w:rsidRPr="003757F3">
        <w:rPr>
          <w:sz w:val="28"/>
          <w:szCs w:val="28"/>
        </w:rPr>
        <w:t>съезда</w:t>
      </w:r>
      <w:r w:rsidR="001206C7">
        <w:rPr>
          <w:rFonts w:cs="Times New Roman"/>
          <w:sz w:val="28"/>
          <w:szCs w:val="28"/>
        </w:rPr>
        <w:t xml:space="preserve">, </w:t>
      </w:r>
      <w:r w:rsidR="00DA6A88">
        <w:rPr>
          <w:rFonts w:cs="Times New Roman"/>
          <w:sz w:val="28"/>
          <w:szCs w:val="28"/>
        </w:rPr>
        <w:t xml:space="preserve">Промышленный район, </w:t>
      </w:r>
      <w:r w:rsidR="001206C7">
        <w:rPr>
          <w:rFonts w:cs="Times New Roman"/>
          <w:sz w:val="28"/>
          <w:szCs w:val="28"/>
        </w:rPr>
        <w:t xml:space="preserve">г. Самара, </w:t>
      </w:r>
      <w:r w:rsidRPr="001206C7">
        <w:rPr>
          <w:sz w:val="28"/>
          <w:szCs w:val="28"/>
        </w:rPr>
        <w:t>выявлен</w:t>
      </w:r>
      <w:r w:rsidR="00304EB6">
        <w:rPr>
          <w:sz w:val="28"/>
          <w:szCs w:val="28"/>
        </w:rPr>
        <w:t xml:space="preserve"> </w:t>
      </w:r>
      <w:r w:rsidR="00960BA6" w:rsidRPr="001206C7">
        <w:rPr>
          <w:sz w:val="28"/>
          <w:szCs w:val="28"/>
        </w:rPr>
        <w:t xml:space="preserve"> правообладатель</w:t>
      </w:r>
      <w:r w:rsidR="00825043" w:rsidRPr="001206C7">
        <w:rPr>
          <w:sz w:val="28"/>
          <w:szCs w:val="28"/>
        </w:rPr>
        <w:t xml:space="preserve">: </w:t>
      </w:r>
      <w:r w:rsidR="006D58C1" w:rsidRPr="001206C7">
        <w:rPr>
          <w:sz w:val="28"/>
          <w:szCs w:val="28"/>
        </w:rPr>
        <w:t>…</w:t>
      </w:r>
      <w:r w:rsidR="006D58C1" w:rsidRPr="001206C7">
        <w:rPr>
          <w:i/>
          <w:sz w:val="28"/>
          <w:szCs w:val="28"/>
          <w:u w:val="single"/>
        </w:rPr>
        <w:t>персональные данные гражданина</w:t>
      </w:r>
      <w:r w:rsidR="006D58C1" w:rsidRPr="001206C7">
        <w:rPr>
          <w:i/>
          <w:sz w:val="28"/>
          <w:szCs w:val="28"/>
        </w:rPr>
        <w:t>…</w:t>
      </w:r>
      <w:r w:rsidR="001206C7" w:rsidRPr="001206C7">
        <w:rPr>
          <w:i/>
          <w:sz w:val="28"/>
          <w:szCs w:val="28"/>
        </w:rPr>
        <w:t xml:space="preserve"> </w:t>
      </w:r>
    </w:p>
    <w:p w:rsidR="006B2A3D" w:rsidRDefault="004B6047" w:rsidP="00B102DC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874C9">
        <w:rPr>
          <w:rFonts w:cs="Times New Roman"/>
          <w:sz w:val="28"/>
          <w:szCs w:val="28"/>
        </w:rPr>
        <w:t>Подтверждающие документы:</w:t>
      </w:r>
    </w:p>
    <w:p w:rsidR="00C266A6" w:rsidRDefault="006B2A3D" w:rsidP="005B636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4B6047" w:rsidRPr="002A6040">
        <w:rPr>
          <w:color w:val="000000"/>
          <w:sz w:val="28"/>
          <w:szCs w:val="28"/>
        </w:rPr>
        <w:t xml:space="preserve"> </w:t>
      </w:r>
      <w:r w:rsidR="006652A8">
        <w:rPr>
          <w:color w:val="000000"/>
          <w:sz w:val="28"/>
          <w:szCs w:val="28"/>
        </w:rPr>
        <w:t xml:space="preserve"> </w:t>
      </w:r>
      <w:r w:rsidR="005B636C">
        <w:rPr>
          <w:color w:val="000000"/>
          <w:sz w:val="28"/>
          <w:szCs w:val="28"/>
        </w:rPr>
        <w:t>копия регистрационного удостоверения № 287 от 05.01.1993</w:t>
      </w:r>
      <w:r w:rsidR="00C266A6">
        <w:rPr>
          <w:sz w:val="28"/>
          <w:szCs w:val="28"/>
        </w:rPr>
        <w:t>.</w:t>
      </w:r>
    </w:p>
    <w:p w:rsidR="00246A01" w:rsidRDefault="00660D2C" w:rsidP="00246A01">
      <w:pPr>
        <w:pStyle w:val="ConsPlusNormal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579AE">
        <w:rPr>
          <w:sz w:val="28"/>
          <w:szCs w:val="28"/>
        </w:rPr>
        <w:t xml:space="preserve">Настоящее </w:t>
      </w:r>
      <w:r w:rsidR="00304EB6">
        <w:rPr>
          <w:sz w:val="28"/>
          <w:szCs w:val="28"/>
        </w:rPr>
        <w:t>Решение</w:t>
      </w:r>
      <w:r w:rsidR="003D6588" w:rsidRPr="008579AE">
        <w:rPr>
          <w:sz w:val="28"/>
          <w:szCs w:val="28"/>
        </w:rPr>
        <w:t xml:space="preserve"> вступает в силу после его </w:t>
      </w:r>
      <w:r w:rsidR="00B36FCD">
        <w:rPr>
          <w:sz w:val="28"/>
          <w:szCs w:val="28"/>
        </w:rPr>
        <w:t>подписания.</w:t>
      </w:r>
      <w:r w:rsidR="00B102DC" w:rsidRPr="00246A01">
        <w:rPr>
          <w:sz w:val="28"/>
          <w:szCs w:val="28"/>
        </w:rPr>
        <w:br w:type="page"/>
      </w:r>
    </w:p>
    <w:p w:rsidR="00246A01" w:rsidRDefault="00246A01" w:rsidP="00246A01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246A01" w:rsidRDefault="00246A01" w:rsidP="00246A01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246A01" w:rsidRDefault="00246A01" w:rsidP="00246A01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246A01" w:rsidRDefault="00246A01" w:rsidP="00246A01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246A01" w:rsidRDefault="00246A01" w:rsidP="00246A01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246A01" w:rsidRDefault="00246A01" w:rsidP="00246A01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246A01" w:rsidRDefault="00246A01" w:rsidP="00246A01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246A01" w:rsidRDefault="00246A01" w:rsidP="00246A01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246A01" w:rsidRDefault="00246A01" w:rsidP="00246A01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246A01" w:rsidRDefault="00246A01" w:rsidP="00246A01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246A01" w:rsidRDefault="00246A01" w:rsidP="00246A01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246A01" w:rsidRDefault="00246A01" w:rsidP="00246A01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246A01" w:rsidRDefault="00246A01" w:rsidP="00246A01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246A01" w:rsidRDefault="00246A01" w:rsidP="00246A01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246A01" w:rsidRDefault="00246A01" w:rsidP="00246A01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246A01" w:rsidRDefault="00246A01" w:rsidP="00246A01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246A01" w:rsidRDefault="00246A01" w:rsidP="00246A01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246A01" w:rsidRDefault="00246A01" w:rsidP="00246A01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246A01" w:rsidRPr="00246A01" w:rsidRDefault="00246A01" w:rsidP="00246A01">
      <w:pPr>
        <w:pStyle w:val="ConsPlusNormal"/>
        <w:spacing w:line="360" w:lineRule="auto"/>
        <w:jc w:val="both"/>
        <w:rPr>
          <w:sz w:val="28"/>
          <w:szCs w:val="28"/>
        </w:rPr>
      </w:pPr>
      <w:r w:rsidRPr="00246A01">
        <w:rPr>
          <w:sz w:val="28"/>
          <w:szCs w:val="28"/>
        </w:rPr>
        <w:t>СОГЛАСОВАНО:</w:t>
      </w:r>
    </w:p>
    <w:p w:rsidR="00246A01" w:rsidRPr="00AD5191" w:rsidRDefault="00246A01" w:rsidP="00246A01">
      <w:pPr>
        <w:spacing w:after="0" w:line="240" w:lineRule="auto"/>
        <w:ind w:firstLine="709"/>
        <w:contextualSpacing/>
        <w:jc w:val="center"/>
        <w:rPr>
          <w:szCs w:val="28"/>
        </w:rPr>
      </w:pPr>
    </w:p>
    <w:tbl>
      <w:tblPr>
        <w:tblStyle w:val="4"/>
        <w:tblpPr w:leftFromText="180" w:rightFromText="180" w:vertAnchor="text" w:horzAnchor="margin" w:tblpY="49"/>
        <w:tblW w:w="9750" w:type="dxa"/>
        <w:tblLayout w:type="fixed"/>
        <w:tblLook w:val="04A0" w:firstRow="1" w:lastRow="0" w:firstColumn="1" w:lastColumn="0" w:noHBand="0" w:noVBand="1"/>
      </w:tblPr>
      <w:tblGrid>
        <w:gridCol w:w="3370"/>
        <w:gridCol w:w="3261"/>
        <w:gridCol w:w="3119"/>
      </w:tblGrid>
      <w:tr w:rsidR="00246A01" w:rsidRPr="00AD5191" w:rsidTr="003D532A">
        <w:trPr>
          <w:trHeight w:val="1359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1" w:rsidRPr="00AD5191" w:rsidRDefault="00246A01" w:rsidP="003D532A">
            <w:pPr>
              <w:spacing w:line="25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6A01" w:rsidRPr="00AD5191" w:rsidRDefault="00246A01" w:rsidP="003D532A">
            <w:pPr>
              <w:spacing w:after="160" w:line="25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5191">
              <w:rPr>
                <w:rFonts w:ascii="Times New Roman" w:hAnsi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1" w:rsidRPr="00AD5191" w:rsidRDefault="00246A01" w:rsidP="003D532A">
            <w:pPr>
              <w:spacing w:line="25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6A01" w:rsidRPr="00AD5191" w:rsidRDefault="00246A01" w:rsidP="003D532A">
            <w:pPr>
              <w:spacing w:after="160" w:line="25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5191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1" w:rsidRPr="00AD5191" w:rsidRDefault="00246A01" w:rsidP="003D532A">
            <w:pPr>
              <w:spacing w:line="256" w:lineRule="auto"/>
              <w:ind w:left="-8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6A01" w:rsidRPr="00AD5191" w:rsidRDefault="00246A01" w:rsidP="003D532A">
            <w:pPr>
              <w:spacing w:after="160" w:line="256" w:lineRule="auto"/>
              <w:ind w:left="-8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5191">
              <w:rPr>
                <w:rFonts w:ascii="Times New Roman" w:hAnsi="Times New Roman"/>
                <w:sz w:val="28"/>
                <w:szCs w:val="28"/>
              </w:rPr>
              <w:t>И.О. Фамилия</w:t>
            </w:r>
          </w:p>
        </w:tc>
      </w:tr>
      <w:tr w:rsidR="00246A01" w:rsidRPr="00AD5191" w:rsidTr="003D532A">
        <w:trPr>
          <w:trHeight w:val="345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1" w:rsidRPr="00AD5191" w:rsidRDefault="00246A01" w:rsidP="003D532A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84054F">
              <w:rPr>
                <w:rFonts w:ascii="Times New Roman" w:hAnsi="Times New Roman"/>
                <w:sz w:val="28"/>
                <w:szCs w:val="28"/>
              </w:rPr>
              <w:t>Заместитель Главы Промышленного внутригородского района городского округа Сама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1" w:rsidRPr="00AD5191" w:rsidRDefault="00246A01" w:rsidP="003D532A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1" w:rsidRDefault="00246A01" w:rsidP="003D532A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6A01" w:rsidRDefault="00246A01" w:rsidP="003D532A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6A01" w:rsidRPr="00AD5191" w:rsidRDefault="00246A01" w:rsidP="003D532A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54F">
              <w:rPr>
                <w:rFonts w:ascii="Times New Roman" w:hAnsi="Times New Roman"/>
                <w:sz w:val="28"/>
                <w:szCs w:val="28"/>
              </w:rPr>
              <w:t xml:space="preserve">Т.Э. </w:t>
            </w:r>
            <w:proofErr w:type="spellStart"/>
            <w:r w:rsidRPr="0084054F">
              <w:rPr>
                <w:rFonts w:ascii="Times New Roman" w:hAnsi="Times New Roman"/>
                <w:sz w:val="28"/>
                <w:szCs w:val="28"/>
              </w:rPr>
              <w:t>Куклева</w:t>
            </w:r>
            <w:proofErr w:type="spellEnd"/>
          </w:p>
        </w:tc>
      </w:tr>
      <w:tr w:rsidR="00246A01" w:rsidRPr="00AD5191" w:rsidTr="003D532A">
        <w:trPr>
          <w:trHeight w:val="345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1" w:rsidRPr="00AD5191" w:rsidRDefault="00246A01" w:rsidP="003D532A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A01" w:rsidRPr="00AD5191" w:rsidRDefault="00246A01" w:rsidP="003D532A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AD5191">
              <w:rPr>
                <w:rFonts w:ascii="Times New Roman" w:hAnsi="Times New Roman"/>
                <w:sz w:val="28"/>
                <w:szCs w:val="28"/>
              </w:rPr>
              <w:t>Начальник правового отде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1" w:rsidRPr="00AD5191" w:rsidRDefault="00246A01" w:rsidP="003D532A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1" w:rsidRPr="00AD5191" w:rsidRDefault="00246A01" w:rsidP="003D532A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6A01" w:rsidRPr="00AD5191" w:rsidRDefault="00246A01" w:rsidP="003D532A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5191">
              <w:rPr>
                <w:rFonts w:ascii="Times New Roman" w:hAnsi="Times New Roman"/>
                <w:sz w:val="28"/>
                <w:szCs w:val="28"/>
              </w:rPr>
              <w:t>А.Г. Жуков</w:t>
            </w:r>
          </w:p>
          <w:p w:rsidR="00246A01" w:rsidRPr="00AD5191" w:rsidRDefault="00246A01" w:rsidP="003D532A">
            <w:pPr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46A01" w:rsidRPr="00246A01" w:rsidRDefault="00246A01" w:rsidP="00246A01">
      <w:pPr>
        <w:spacing w:after="0" w:line="240" w:lineRule="auto"/>
        <w:rPr>
          <w:rFonts w:eastAsia="Times New Roman" w:cs="Calibri"/>
          <w:szCs w:val="28"/>
        </w:rPr>
      </w:pPr>
    </w:p>
    <w:p w:rsidR="00F74904" w:rsidRPr="00246A01" w:rsidRDefault="009901D5" w:rsidP="00246A01">
      <w:pPr>
        <w:pStyle w:val="ConsPlusNormal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46A01">
        <w:rPr>
          <w:sz w:val="28"/>
          <w:szCs w:val="28"/>
        </w:rPr>
        <w:t xml:space="preserve"> </w:t>
      </w:r>
      <w:proofErr w:type="gramStart"/>
      <w:r w:rsidR="00F74904" w:rsidRPr="00246A01">
        <w:rPr>
          <w:sz w:val="28"/>
          <w:szCs w:val="28"/>
        </w:rPr>
        <w:t>Контроль за</w:t>
      </w:r>
      <w:proofErr w:type="gramEnd"/>
      <w:r w:rsidR="00F74904" w:rsidRPr="00246A01">
        <w:rPr>
          <w:sz w:val="28"/>
          <w:szCs w:val="28"/>
        </w:rPr>
        <w:t xml:space="preserve"> выполнением настоящего </w:t>
      </w:r>
      <w:r w:rsidR="00B36FCD" w:rsidRPr="00246A01">
        <w:rPr>
          <w:sz w:val="28"/>
          <w:szCs w:val="28"/>
        </w:rPr>
        <w:t>Распоряжения</w:t>
      </w:r>
      <w:r w:rsidR="00F74904" w:rsidRPr="00246A01">
        <w:rPr>
          <w:sz w:val="28"/>
          <w:szCs w:val="28"/>
        </w:rPr>
        <w:t xml:space="preserve"> возложить </w:t>
      </w:r>
      <w:r w:rsidR="00F74904" w:rsidRPr="00246A01">
        <w:rPr>
          <w:sz w:val="28"/>
          <w:szCs w:val="28"/>
        </w:rPr>
        <w:br/>
        <w:t xml:space="preserve">на заместителя главы </w:t>
      </w:r>
      <w:r w:rsidR="001D02EC" w:rsidRPr="00246A01">
        <w:rPr>
          <w:sz w:val="28"/>
          <w:szCs w:val="28"/>
        </w:rPr>
        <w:t>Промышленного</w:t>
      </w:r>
      <w:r w:rsidR="00F74904" w:rsidRPr="00246A01">
        <w:rPr>
          <w:sz w:val="28"/>
          <w:szCs w:val="28"/>
        </w:rPr>
        <w:t xml:space="preserve"> внутригородского района городского округа Самара.</w:t>
      </w:r>
    </w:p>
    <w:p w:rsidR="003D6588" w:rsidRDefault="003D6588" w:rsidP="00261AC9">
      <w:pPr>
        <w:pStyle w:val="ConsPlusNormal"/>
        <w:spacing w:line="312" w:lineRule="auto"/>
        <w:ind w:firstLine="540"/>
        <w:jc w:val="both"/>
        <w:rPr>
          <w:sz w:val="28"/>
          <w:szCs w:val="28"/>
        </w:rPr>
      </w:pPr>
    </w:p>
    <w:p w:rsidR="006F7EC1" w:rsidRPr="008579AE" w:rsidRDefault="006F7EC1" w:rsidP="00261AC9">
      <w:pPr>
        <w:pStyle w:val="ConsPlusNormal"/>
        <w:spacing w:line="312" w:lineRule="auto"/>
        <w:ind w:firstLine="540"/>
        <w:jc w:val="both"/>
        <w:rPr>
          <w:sz w:val="28"/>
          <w:szCs w:val="28"/>
        </w:rPr>
      </w:pPr>
    </w:p>
    <w:tbl>
      <w:tblPr>
        <w:tblStyle w:val="a9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428"/>
      </w:tblGrid>
      <w:tr w:rsidR="00C54AAD" w:rsidRPr="008579AE" w:rsidTr="00C53CE5">
        <w:trPr>
          <w:trHeight w:val="1327"/>
        </w:trPr>
        <w:tc>
          <w:tcPr>
            <w:tcW w:w="4928" w:type="dxa"/>
          </w:tcPr>
          <w:p w:rsidR="00C54AAD" w:rsidRDefault="00C54AAD" w:rsidP="00C53C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AAD" w:rsidRPr="001D02EC" w:rsidRDefault="00C54AAD" w:rsidP="00C53C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AAD" w:rsidRPr="001D02EC" w:rsidRDefault="00C54AAD" w:rsidP="00C53C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Pr="001D0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D02EC">
              <w:rPr>
                <w:rFonts w:ascii="Times New Roman" w:hAnsi="Times New Roman" w:cs="Times New Roman"/>
                <w:sz w:val="28"/>
                <w:szCs w:val="28"/>
              </w:rPr>
              <w:t>Промышленного</w:t>
            </w:r>
            <w:proofErr w:type="gramEnd"/>
          </w:p>
          <w:p w:rsidR="00C54AAD" w:rsidRPr="001D02EC" w:rsidRDefault="00C54AAD" w:rsidP="00C53C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D02EC">
              <w:rPr>
                <w:rFonts w:ascii="Times New Roman" w:hAnsi="Times New Roman" w:cs="Times New Roman"/>
                <w:sz w:val="28"/>
                <w:szCs w:val="28"/>
              </w:rPr>
              <w:t>внутригородского района</w:t>
            </w:r>
          </w:p>
          <w:p w:rsidR="00C54AAD" w:rsidRPr="001D02EC" w:rsidRDefault="00C54AAD" w:rsidP="00C53C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D02EC">
              <w:rPr>
                <w:rFonts w:ascii="Times New Roman" w:hAnsi="Times New Roman" w:cs="Times New Roman"/>
                <w:sz w:val="28"/>
                <w:szCs w:val="28"/>
              </w:rPr>
              <w:t>городского округа Самара</w:t>
            </w:r>
            <w:r w:rsidRPr="001D02E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54AAD" w:rsidRPr="001D02EC" w:rsidRDefault="00C54AAD" w:rsidP="00C53C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AAD" w:rsidRPr="008579AE" w:rsidRDefault="00C54AAD" w:rsidP="00C53C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C54AAD" w:rsidRPr="008579AE" w:rsidRDefault="00C54AAD" w:rsidP="00C53CE5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54AAD" w:rsidRPr="008579AE" w:rsidRDefault="00C54AAD" w:rsidP="00C53CE5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54AAD" w:rsidRDefault="00C54AAD" w:rsidP="00C53C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AAD" w:rsidRDefault="00C54AAD" w:rsidP="00C53C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AAD" w:rsidRPr="001D02EC" w:rsidRDefault="00C54AAD" w:rsidP="00C53CE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В. Морозов</w:t>
            </w:r>
          </w:p>
          <w:p w:rsidR="00C54AAD" w:rsidRPr="008579AE" w:rsidRDefault="00C54AAD" w:rsidP="00C53CE5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86166" w:rsidRPr="008579AE" w:rsidTr="001D02EC">
        <w:trPr>
          <w:trHeight w:val="1327"/>
        </w:trPr>
        <w:tc>
          <w:tcPr>
            <w:tcW w:w="4928" w:type="dxa"/>
          </w:tcPr>
          <w:p w:rsidR="00886166" w:rsidRPr="008579AE" w:rsidRDefault="00886166" w:rsidP="001D02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886166" w:rsidRPr="008579AE" w:rsidRDefault="00886166" w:rsidP="0042720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0F2DD8" w:rsidRDefault="000F2DD8" w:rsidP="00886166">
      <w:pPr>
        <w:pStyle w:val="ConsPlusNormal"/>
        <w:jc w:val="both"/>
        <w:rPr>
          <w:rFonts w:cs="Times New Roman"/>
          <w:sz w:val="28"/>
          <w:szCs w:val="28"/>
        </w:rPr>
      </w:pPr>
    </w:p>
    <w:p w:rsidR="00F74904" w:rsidRDefault="00F74904" w:rsidP="00886166">
      <w:pPr>
        <w:pStyle w:val="ConsPlusNormal"/>
        <w:jc w:val="both"/>
        <w:rPr>
          <w:rFonts w:cs="Times New Roman"/>
          <w:sz w:val="28"/>
          <w:szCs w:val="28"/>
        </w:rPr>
      </w:pPr>
    </w:p>
    <w:p w:rsidR="00F74904" w:rsidRDefault="00F74904" w:rsidP="00886166">
      <w:pPr>
        <w:pStyle w:val="ConsPlusNormal"/>
        <w:jc w:val="both"/>
        <w:rPr>
          <w:rFonts w:cs="Times New Roman"/>
          <w:sz w:val="28"/>
          <w:szCs w:val="28"/>
        </w:rPr>
      </w:pPr>
    </w:p>
    <w:p w:rsidR="00F74904" w:rsidRDefault="00F74904" w:rsidP="00886166">
      <w:pPr>
        <w:pStyle w:val="ConsPlusNormal"/>
        <w:jc w:val="both"/>
        <w:rPr>
          <w:rFonts w:cs="Times New Roman"/>
          <w:sz w:val="28"/>
          <w:szCs w:val="28"/>
        </w:rPr>
      </w:pPr>
    </w:p>
    <w:p w:rsidR="00F74904" w:rsidRDefault="00F74904" w:rsidP="00886166">
      <w:pPr>
        <w:pStyle w:val="ConsPlusNormal"/>
        <w:jc w:val="both"/>
        <w:rPr>
          <w:rFonts w:cs="Times New Roman"/>
          <w:sz w:val="28"/>
          <w:szCs w:val="28"/>
        </w:rPr>
      </w:pPr>
    </w:p>
    <w:p w:rsidR="00F74904" w:rsidRDefault="00F74904" w:rsidP="00886166">
      <w:pPr>
        <w:pStyle w:val="ConsPlusNormal"/>
        <w:jc w:val="both"/>
        <w:rPr>
          <w:rFonts w:cs="Times New Roman"/>
          <w:sz w:val="28"/>
          <w:szCs w:val="28"/>
        </w:rPr>
      </w:pPr>
    </w:p>
    <w:p w:rsidR="00F74904" w:rsidRDefault="00F74904" w:rsidP="00886166">
      <w:pPr>
        <w:pStyle w:val="ConsPlusNormal"/>
        <w:jc w:val="both"/>
        <w:rPr>
          <w:rFonts w:cs="Times New Roman"/>
          <w:sz w:val="28"/>
          <w:szCs w:val="28"/>
        </w:rPr>
      </w:pPr>
    </w:p>
    <w:p w:rsidR="00F74904" w:rsidRDefault="00F74904" w:rsidP="00886166">
      <w:pPr>
        <w:pStyle w:val="ConsPlusNormal"/>
        <w:jc w:val="both"/>
        <w:rPr>
          <w:rFonts w:cs="Times New Roman"/>
          <w:sz w:val="28"/>
          <w:szCs w:val="28"/>
        </w:rPr>
      </w:pPr>
    </w:p>
    <w:p w:rsidR="00F74904" w:rsidRDefault="00F74904" w:rsidP="00886166">
      <w:pPr>
        <w:pStyle w:val="ConsPlusNormal"/>
        <w:jc w:val="both"/>
        <w:rPr>
          <w:rFonts w:cs="Times New Roman"/>
          <w:sz w:val="28"/>
          <w:szCs w:val="28"/>
        </w:rPr>
      </w:pPr>
    </w:p>
    <w:p w:rsidR="00F74904" w:rsidRDefault="00F74904" w:rsidP="00886166">
      <w:pPr>
        <w:pStyle w:val="ConsPlusNormal"/>
        <w:jc w:val="both"/>
        <w:rPr>
          <w:rFonts w:cs="Times New Roman"/>
          <w:sz w:val="28"/>
          <w:szCs w:val="28"/>
        </w:rPr>
      </w:pPr>
    </w:p>
    <w:p w:rsidR="00F74904" w:rsidRDefault="00F74904" w:rsidP="00886166">
      <w:pPr>
        <w:pStyle w:val="ConsPlusNormal"/>
        <w:jc w:val="both"/>
        <w:rPr>
          <w:rFonts w:cs="Times New Roman"/>
          <w:sz w:val="28"/>
          <w:szCs w:val="28"/>
        </w:rPr>
      </w:pPr>
    </w:p>
    <w:p w:rsidR="00B36FCD" w:rsidRDefault="00B36FCD" w:rsidP="00886166">
      <w:pPr>
        <w:pStyle w:val="ConsPlusNormal"/>
        <w:jc w:val="both"/>
        <w:rPr>
          <w:rFonts w:cs="Times New Roman"/>
          <w:sz w:val="28"/>
          <w:szCs w:val="28"/>
        </w:rPr>
      </w:pPr>
    </w:p>
    <w:p w:rsidR="00B36FCD" w:rsidRDefault="00B36FCD" w:rsidP="00886166">
      <w:pPr>
        <w:pStyle w:val="ConsPlusNormal"/>
        <w:jc w:val="both"/>
        <w:rPr>
          <w:rFonts w:cs="Times New Roman"/>
          <w:sz w:val="28"/>
          <w:szCs w:val="28"/>
        </w:rPr>
      </w:pPr>
    </w:p>
    <w:p w:rsidR="00B36FCD" w:rsidRDefault="00B36FCD" w:rsidP="00886166">
      <w:pPr>
        <w:pStyle w:val="ConsPlusNormal"/>
        <w:jc w:val="both"/>
        <w:rPr>
          <w:rFonts w:cs="Times New Roman"/>
          <w:sz w:val="28"/>
          <w:szCs w:val="28"/>
        </w:rPr>
      </w:pPr>
    </w:p>
    <w:p w:rsidR="00B36FCD" w:rsidRDefault="00B36FCD" w:rsidP="00886166">
      <w:pPr>
        <w:pStyle w:val="ConsPlusNormal"/>
        <w:jc w:val="both"/>
        <w:rPr>
          <w:rFonts w:cs="Times New Roman"/>
          <w:sz w:val="28"/>
          <w:szCs w:val="28"/>
        </w:rPr>
      </w:pPr>
    </w:p>
    <w:p w:rsidR="00B36FCD" w:rsidRDefault="00B36FCD" w:rsidP="00886166">
      <w:pPr>
        <w:pStyle w:val="ConsPlusNormal"/>
        <w:jc w:val="both"/>
        <w:rPr>
          <w:rFonts w:cs="Times New Roman"/>
          <w:sz w:val="28"/>
          <w:szCs w:val="28"/>
        </w:rPr>
      </w:pPr>
    </w:p>
    <w:p w:rsidR="00B36FCD" w:rsidRDefault="00B36FCD" w:rsidP="00886166">
      <w:pPr>
        <w:pStyle w:val="ConsPlusNormal"/>
        <w:jc w:val="both"/>
        <w:rPr>
          <w:rFonts w:cs="Times New Roman"/>
          <w:sz w:val="28"/>
          <w:szCs w:val="28"/>
        </w:rPr>
      </w:pPr>
    </w:p>
    <w:p w:rsidR="00B36FCD" w:rsidRDefault="00B36FCD" w:rsidP="00886166">
      <w:pPr>
        <w:pStyle w:val="ConsPlusNormal"/>
        <w:jc w:val="both"/>
        <w:rPr>
          <w:rFonts w:cs="Times New Roman"/>
          <w:sz w:val="28"/>
          <w:szCs w:val="28"/>
        </w:rPr>
      </w:pPr>
    </w:p>
    <w:p w:rsidR="00B36FCD" w:rsidRDefault="00B36FCD" w:rsidP="00886166">
      <w:pPr>
        <w:pStyle w:val="ConsPlusNormal"/>
        <w:jc w:val="both"/>
        <w:rPr>
          <w:rFonts w:cs="Times New Roman"/>
          <w:sz w:val="28"/>
          <w:szCs w:val="28"/>
        </w:rPr>
      </w:pPr>
    </w:p>
    <w:p w:rsidR="00B36FCD" w:rsidRDefault="00B36FCD" w:rsidP="00886166">
      <w:pPr>
        <w:pStyle w:val="ConsPlusNormal"/>
        <w:jc w:val="both"/>
        <w:rPr>
          <w:rFonts w:cs="Times New Roman"/>
          <w:sz w:val="28"/>
          <w:szCs w:val="28"/>
        </w:rPr>
      </w:pPr>
    </w:p>
    <w:p w:rsidR="00B36FCD" w:rsidRDefault="00B36FCD" w:rsidP="00886166">
      <w:pPr>
        <w:pStyle w:val="ConsPlusNormal"/>
        <w:jc w:val="both"/>
        <w:rPr>
          <w:rFonts w:cs="Times New Roman"/>
          <w:sz w:val="28"/>
          <w:szCs w:val="28"/>
        </w:rPr>
      </w:pPr>
    </w:p>
    <w:p w:rsidR="00B102DC" w:rsidRDefault="00B102DC" w:rsidP="00886166">
      <w:pPr>
        <w:pStyle w:val="ConsPlusNormal"/>
        <w:jc w:val="both"/>
        <w:rPr>
          <w:rFonts w:cs="Times New Roman"/>
          <w:sz w:val="28"/>
          <w:szCs w:val="28"/>
        </w:rPr>
      </w:pPr>
    </w:p>
    <w:p w:rsidR="00B102DC" w:rsidRDefault="00B102DC" w:rsidP="00886166">
      <w:pPr>
        <w:pStyle w:val="ConsPlusNormal"/>
        <w:jc w:val="both"/>
        <w:rPr>
          <w:rFonts w:cs="Times New Roman"/>
          <w:sz w:val="28"/>
          <w:szCs w:val="28"/>
        </w:rPr>
      </w:pPr>
    </w:p>
    <w:p w:rsidR="00B102DC" w:rsidRDefault="00B102DC" w:rsidP="00886166">
      <w:pPr>
        <w:pStyle w:val="ConsPlusNormal"/>
        <w:jc w:val="both"/>
        <w:rPr>
          <w:rFonts w:cs="Times New Roman"/>
          <w:sz w:val="28"/>
          <w:szCs w:val="28"/>
        </w:rPr>
      </w:pPr>
    </w:p>
    <w:p w:rsidR="00B102DC" w:rsidRPr="00225EC9" w:rsidRDefault="00B102DC" w:rsidP="00B102DC">
      <w:pPr>
        <w:spacing w:after="0" w:line="240" w:lineRule="auto"/>
        <w:jc w:val="both"/>
        <w:rPr>
          <w:sz w:val="24"/>
          <w:szCs w:val="28"/>
        </w:rPr>
      </w:pPr>
      <w:r w:rsidRPr="00225EC9">
        <w:rPr>
          <w:sz w:val="24"/>
          <w:szCs w:val="28"/>
        </w:rPr>
        <w:t>Коваленко И.Н. 995 08 94</w:t>
      </w:r>
    </w:p>
    <w:p w:rsidR="00246A01" w:rsidRDefault="00246A01" w:rsidP="00246A01">
      <w:pPr>
        <w:spacing w:after="0" w:line="360" w:lineRule="auto"/>
        <w:rPr>
          <w:szCs w:val="28"/>
        </w:rPr>
      </w:pPr>
    </w:p>
    <w:p w:rsidR="00246A01" w:rsidRDefault="00246A01" w:rsidP="00246A01">
      <w:pPr>
        <w:spacing w:after="0" w:line="360" w:lineRule="auto"/>
        <w:rPr>
          <w:szCs w:val="28"/>
        </w:rPr>
      </w:pPr>
    </w:p>
    <w:p w:rsidR="00246A01" w:rsidRDefault="00246A01" w:rsidP="00246A01">
      <w:pPr>
        <w:spacing w:after="0" w:line="360" w:lineRule="auto"/>
        <w:rPr>
          <w:szCs w:val="28"/>
        </w:rPr>
      </w:pPr>
    </w:p>
    <w:p w:rsidR="00246A01" w:rsidRDefault="00246A01" w:rsidP="00246A01">
      <w:pPr>
        <w:spacing w:after="0" w:line="360" w:lineRule="auto"/>
        <w:rPr>
          <w:szCs w:val="28"/>
        </w:rPr>
      </w:pPr>
    </w:p>
    <w:p w:rsidR="00246A01" w:rsidRDefault="00246A01" w:rsidP="00246A01">
      <w:pPr>
        <w:spacing w:after="0" w:line="360" w:lineRule="auto"/>
        <w:rPr>
          <w:szCs w:val="28"/>
        </w:rPr>
      </w:pPr>
    </w:p>
    <w:p w:rsidR="00246A01" w:rsidRDefault="00246A01" w:rsidP="00246A01">
      <w:pPr>
        <w:spacing w:after="0" w:line="360" w:lineRule="auto"/>
        <w:rPr>
          <w:szCs w:val="28"/>
        </w:rPr>
      </w:pPr>
    </w:p>
    <w:p w:rsidR="00246A01" w:rsidRDefault="00246A01" w:rsidP="00246A01">
      <w:pPr>
        <w:spacing w:after="0" w:line="360" w:lineRule="auto"/>
        <w:rPr>
          <w:szCs w:val="28"/>
        </w:rPr>
      </w:pPr>
    </w:p>
    <w:p w:rsidR="00246A01" w:rsidRDefault="00246A01" w:rsidP="00246A01">
      <w:pPr>
        <w:spacing w:after="0" w:line="360" w:lineRule="auto"/>
        <w:rPr>
          <w:szCs w:val="28"/>
        </w:rPr>
      </w:pPr>
    </w:p>
    <w:p w:rsidR="00246A01" w:rsidRDefault="00246A01" w:rsidP="00246A01">
      <w:pPr>
        <w:spacing w:after="0" w:line="360" w:lineRule="auto"/>
        <w:rPr>
          <w:szCs w:val="28"/>
        </w:rPr>
      </w:pPr>
    </w:p>
    <w:p w:rsidR="00246A01" w:rsidRDefault="00246A01" w:rsidP="00246A01">
      <w:pPr>
        <w:spacing w:after="0" w:line="360" w:lineRule="auto"/>
        <w:rPr>
          <w:szCs w:val="28"/>
        </w:rPr>
      </w:pPr>
    </w:p>
    <w:p w:rsidR="00246A01" w:rsidRDefault="00246A01" w:rsidP="00246A01">
      <w:pPr>
        <w:spacing w:after="0" w:line="360" w:lineRule="auto"/>
        <w:rPr>
          <w:szCs w:val="28"/>
        </w:rPr>
      </w:pPr>
    </w:p>
    <w:p w:rsidR="00246A01" w:rsidRPr="00AD5191" w:rsidRDefault="00246A01" w:rsidP="00246A01">
      <w:pPr>
        <w:spacing w:after="0" w:line="360" w:lineRule="auto"/>
        <w:rPr>
          <w:szCs w:val="28"/>
        </w:rPr>
      </w:pPr>
      <w:r w:rsidRPr="00AD5191">
        <w:rPr>
          <w:szCs w:val="28"/>
        </w:rPr>
        <w:t>СОГЛАСОВАНО:</w:t>
      </w:r>
    </w:p>
    <w:p w:rsidR="00246A01" w:rsidRPr="00AD5191" w:rsidRDefault="00246A01" w:rsidP="00246A01">
      <w:pPr>
        <w:spacing w:after="0" w:line="240" w:lineRule="auto"/>
        <w:ind w:firstLine="709"/>
        <w:contextualSpacing/>
        <w:jc w:val="center"/>
        <w:rPr>
          <w:szCs w:val="28"/>
        </w:rPr>
      </w:pPr>
    </w:p>
    <w:tbl>
      <w:tblPr>
        <w:tblStyle w:val="4"/>
        <w:tblpPr w:leftFromText="180" w:rightFromText="180" w:vertAnchor="text" w:horzAnchor="margin" w:tblpY="49"/>
        <w:tblW w:w="9750" w:type="dxa"/>
        <w:tblLayout w:type="fixed"/>
        <w:tblLook w:val="04A0" w:firstRow="1" w:lastRow="0" w:firstColumn="1" w:lastColumn="0" w:noHBand="0" w:noVBand="1"/>
      </w:tblPr>
      <w:tblGrid>
        <w:gridCol w:w="3370"/>
        <w:gridCol w:w="3261"/>
        <w:gridCol w:w="3119"/>
      </w:tblGrid>
      <w:tr w:rsidR="00246A01" w:rsidRPr="00AD5191" w:rsidTr="003D532A">
        <w:trPr>
          <w:trHeight w:val="1359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1" w:rsidRPr="00AD5191" w:rsidRDefault="00246A01" w:rsidP="003D532A">
            <w:pPr>
              <w:spacing w:line="25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6A01" w:rsidRPr="00AD5191" w:rsidRDefault="00246A01" w:rsidP="003D532A">
            <w:pPr>
              <w:spacing w:after="160" w:line="25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5191">
              <w:rPr>
                <w:rFonts w:ascii="Times New Roman" w:hAnsi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1" w:rsidRPr="00AD5191" w:rsidRDefault="00246A01" w:rsidP="003D532A">
            <w:pPr>
              <w:spacing w:line="25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6A01" w:rsidRPr="00AD5191" w:rsidRDefault="00246A01" w:rsidP="003D532A">
            <w:pPr>
              <w:spacing w:after="160" w:line="25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5191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1" w:rsidRPr="00AD5191" w:rsidRDefault="00246A01" w:rsidP="003D532A">
            <w:pPr>
              <w:spacing w:line="256" w:lineRule="auto"/>
              <w:ind w:left="-8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6A01" w:rsidRPr="00AD5191" w:rsidRDefault="00246A01" w:rsidP="003D532A">
            <w:pPr>
              <w:spacing w:after="160" w:line="256" w:lineRule="auto"/>
              <w:ind w:left="-8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5191">
              <w:rPr>
                <w:rFonts w:ascii="Times New Roman" w:hAnsi="Times New Roman"/>
                <w:sz w:val="28"/>
                <w:szCs w:val="28"/>
              </w:rPr>
              <w:t>И.О. Фамилия</w:t>
            </w:r>
          </w:p>
        </w:tc>
      </w:tr>
      <w:tr w:rsidR="00246A01" w:rsidRPr="00AD5191" w:rsidTr="003D532A">
        <w:trPr>
          <w:trHeight w:val="345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1" w:rsidRPr="00AD5191" w:rsidRDefault="00246A01" w:rsidP="003D532A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84054F">
              <w:rPr>
                <w:rFonts w:ascii="Times New Roman" w:hAnsi="Times New Roman"/>
                <w:sz w:val="28"/>
                <w:szCs w:val="28"/>
              </w:rPr>
              <w:t>Заместитель Главы Промышленного внутригородского района городского округа Сама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1" w:rsidRPr="00AD5191" w:rsidRDefault="00246A01" w:rsidP="003D532A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1" w:rsidRDefault="00246A01" w:rsidP="003D532A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6A01" w:rsidRDefault="00246A01" w:rsidP="003D532A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6A01" w:rsidRPr="00AD5191" w:rsidRDefault="00246A01" w:rsidP="003D532A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54F">
              <w:rPr>
                <w:rFonts w:ascii="Times New Roman" w:hAnsi="Times New Roman"/>
                <w:sz w:val="28"/>
                <w:szCs w:val="28"/>
              </w:rPr>
              <w:t xml:space="preserve">Т.Э. </w:t>
            </w:r>
            <w:proofErr w:type="spellStart"/>
            <w:r w:rsidRPr="0084054F">
              <w:rPr>
                <w:rFonts w:ascii="Times New Roman" w:hAnsi="Times New Roman"/>
                <w:sz w:val="28"/>
                <w:szCs w:val="28"/>
              </w:rPr>
              <w:t>Куклева</w:t>
            </w:r>
            <w:proofErr w:type="spellEnd"/>
          </w:p>
        </w:tc>
      </w:tr>
      <w:tr w:rsidR="00246A01" w:rsidRPr="00AD5191" w:rsidTr="003D532A">
        <w:trPr>
          <w:trHeight w:val="345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1" w:rsidRPr="0084054F" w:rsidRDefault="00246A01" w:rsidP="003D532A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84054F">
              <w:rPr>
                <w:rFonts w:ascii="Times New Roman" w:hAnsi="Times New Roman"/>
                <w:sz w:val="28"/>
                <w:szCs w:val="28"/>
              </w:rPr>
              <w:t>Заместитель Главы Промышленного внутригородского района городского округа Сама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1" w:rsidRPr="00AD5191" w:rsidRDefault="00246A01" w:rsidP="003D532A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1" w:rsidRDefault="00246A01" w:rsidP="003D532A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6A01" w:rsidRDefault="00246A01" w:rsidP="003D532A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вирень</w:t>
            </w:r>
            <w:proofErr w:type="spellEnd"/>
          </w:p>
        </w:tc>
      </w:tr>
      <w:tr w:rsidR="00246A01" w:rsidRPr="00AD5191" w:rsidTr="003D532A">
        <w:trPr>
          <w:trHeight w:val="345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1" w:rsidRPr="00AD5191" w:rsidRDefault="00246A01" w:rsidP="003D532A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A01" w:rsidRPr="00AD5191" w:rsidRDefault="00246A01" w:rsidP="003D532A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AD5191">
              <w:rPr>
                <w:rFonts w:ascii="Times New Roman" w:hAnsi="Times New Roman"/>
                <w:sz w:val="28"/>
                <w:szCs w:val="28"/>
              </w:rPr>
              <w:t>Начальник правового отде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1" w:rsidRPr="00AD5191" w:rsidRDefault="00246A01" w:rsidP="003D532A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1" w:rsidRPr="00AD5191" w:rsidRDefault="00246A01" w:rsidP="003D532A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6A01" w:rsidRPr="00AD5191" w:rsidRDefault="00246A01" w:rsidP="003D532A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5191">
              <w:rPr>
                <w:rFonts w:ascii="Times New Roman" w:hAnsi="Times New Roman"/>
                <w:sz w:val="28"/>
                <w:szCs w:val="28"/>
              </w:rPr>
              <w:t>А.Г. Жуков</w:t>
            </w:r>
          </w:p>
          <w:p w:rsidR="00246A01" w:rsidRPr="00AD5191" w:rsidRDefault="00246A01" w:rsidP="003D532A">
            <w:pPr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6A01" w:rsidRPr="00AD5191" w:rsidTr="003D532A">
        <w:trPr>
          <w:trHeight w:val="917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1" w:rsidRPr="00AD5191" w:rsidRDefault="00246A01" w:rsidP="003D532A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A01" w:rsidRPr="00AD5191" w:rsidRDefault="00246A01" w:rsidP="003D532A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4A589C">
              <w:rPr>
                <w:rFonts w:ascii="Times New Roman" w:hAnsi="Times New Roman"/>
                <w:sz w:val="28"/>
                <w:szCs w:val="28"/>
              </w:rPr>
              <w:t xml:space="preserve"> отдела архитекту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1" w:rsidRPr="00AD5191" w:rsidRDefault="00246A01" w:rsidP="003D532A">
            <w:pPr>
              <w:spacing w:after="160" w:line="36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01" w:rsidRPr="00AD5191" w:rsidRDefault="00246A01" w:rsidP="003D532A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6A01" w:rsidRPr="00AD5191" w:rsidRDefault="00246A01" w:rsidP="003D532A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Н. Коваленко</w:t>
            </w:r>
          </w:p>
        </w:tc>
      </w:tr>
    </w:tbl>
    <w:p w:rsidR="00F74904" w:rsidRDefault="00F74904" w:rsidP="00886166">
      <w:pPr>
        <w:pStyle w:val="ConsPlusNormal"/>
        <w:jc w:val="both"/>
        <w:rPr>
          <w:rFonts w:cs="Times New Roman"/>
          <w:sz w:val="28"/>
          <w:szCs w:val="28"/>
        </w:rPr>
      </w:pPr>
    </w:p>
    <w:sectPr w:rsidR="00F74904" w:rsidSect="00B102DC">
      <w:headerReference w:type="default" r:id="rId14"/>
      <w:headerReference w:type="first" r:id="rId15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A12" w:rsidRDefault="006C4A12" w:rsidP="00322B05">
      <w:pPr>
        <w:spacing w:after="0" w:line="240" w:lineRule="auto"/>
      </w:pPr>
      <w:r>
        <w:separator/>
      </w:r>
    </w:p>
  </w:endnote>
  <w:endnote w:type="continuationSeparator" w:id="0">
    <w:p w:rsidR="006C4A12" w:rsidRDefault="006C4A12" w:rsidP="00322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A12" w:rsidRDefault="006C4A12" w:rsidP="00322B05">
      <w:pPr>
        <w:spacing w:after="0" w:line="240" w:lineRule="auto"/>
      </w:pPr>
      <w:r>
        <w:separator/>
      </w:r>
    </w:p>
  </w:footnote>
  <w:footnote w:type="continuationSeparator" w:id="0">
    <w:p w:rsidR="006C4A12" w:rsidRDefault="006C4A12" w:rsidP="00322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4957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D2E6D" w:rsidRPr="00261AC9" w:rsidRDefault="00CA2E02">
        <w:pPr>
          <w:pStyle w:val="a5"/>
          <w:jc w:val="center"/>
          <w:rPr>
            <w:sz w:val="24"/>
            <w:szCs w:val="24"/>
          </w:rPr>
        </w:pPr>
        <w:r w:rsidRPr="00261AC9">
          <w:rPr>
            <w:sz w:val="24"/>
            <w:szCs w:val="24"/>
          </w:rPr>
          <w:fldChar w:fldCharType="begin"/>
        </w:r>
        <w:r w:rsidR="00E86E53" w:rsidRPr="00261AC9">
          <w:rPr>
            <w:sz w:val="24"/>
            <w:szCs w:val="24"/>
          </w:rPr>
          <w:instrText xml:space="preserve"> PAGE   \* MERGEFORMAT </w:instrText>
        </w:r>
        <w:r w:rsidRPr="00261AC9">
          <w:rPr>
            <w:sz w:val="24"/>
            <w:szCs w:val="24"/>
          </w:rPr>
          <w:fldChar w:fldCharType="separate"/>
        </w:r>
        <w:r w:rsidR="0098474D">
          <w:rPr>
            <w:noProof/>
            <w:sz w:val="24"/>
            <w:szCs w:val="24"/>
          </w:rPr>
          <w:t>4</w:t>
        </w:r>
        <w:r w:rsidRPr="00261AC9">
          <w:rPr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98F" w:rsidRDefault="00E2798F" w:rsidP="00E2798F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25F5"/>
    <w:multiLevelType w:val="hybridMultilevel"/>
    <w:tmpl w:val="3140EF96"/>
    <w:lvl w:ilvl="0" w:tplc="1A8E06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1366F68"/>
    <w:multiLevelType w:val="hybridMultilevel"/>
    <w:tmpl w:val="09DEC8B8"/>
    <w:lvl w:ilvl="0" w:tplc="62EE9FF6">
      <w:start w:val="1"/>
      <w:numFmt w:val="decimal"/>
      <w:suff w:val="space"/>
      <w:lvlText w:val="%1."/>
      <w:lvlJc w:val="left"/>
      <w:pPr>
        <w:ind w:left="900" w:hanging="90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C313F1E"/>
    <w:multiLevelType w:val="hybridMultilevel"/>
    <w:tmpl w:val="20F80BAE"/>
    <w:lvl w:ilvl="0" w:tplc="C47A13BA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36D"/>
    <w:rsid w:val="00053B56"/>
    <w:rsid w:val="00066BB0"/>
    <w:rsid w:val="00084F1B"/>
    <w:rsid w:val="00091EFC"/>
    <w:rsid w:val="000A349E"/>
    <w:rsid w:val="000A5578"/>
    <w:rsid w:val="000F2DD8"/>
    <w:rsid w:val="001206C7"/>
    <w:rsid w:val="0012280D"/>
    <w:rsid w:val="00137E01"/>
    <w:rsid w:val="00152A80"/>
    <w:rsid w:val="001B61CB"/>
    <w:rsid w:val="001B68D7"/>
    <w:rsid w:val="001B7F6E"/>
    <w:rsid w:val="001C73ED"/>
    <w:rsid w:val="001D02EC"/>
    <w:rsid w:val="001E0D41"/>
    <w:rsid w:val="001F18C3"/>
    <w:rsid w:val="00220AC2"/>
    <w:rsid w:val="00246A01"/>
    <w:rsid w:val="00261AC9"/>
    <w:rsid w:val="002B3EF8"/>
    <w:rsid w:val="002C764D"/>
    <w:rsid w:val="002F287D"/>
    <w:rsid w:val="002F518F"/>
    <w:rsid w:val="00304EB6"/>
    <w:rsid w:val="00322B05"/>
    <w:rsid w:val="00325FA6"/>
    <w:rsid w:val="00334A39"/>
    <w:rsid w:val="003745A5"/>
    <w:rsid w:val="00380C58"/>
    <w:rsid w:val="003856A9"/>
    <w:rsid w:val="003A2995"/>
    <w:rsid w:val="003D0D3A"/>
    <w:rsid w:val="003D6588"/>
    <w:rsid w:val="003D7863"/>
    <w:rsid w:val="003E4790"/>
    <w:rsid w:val="003E4BC6"/>
    <w:rsid w:val="003F1BC6"/>
    <w:rsid w:val="00406145"/>
    <w:rsid w:val="00407FBF"/>
    <w:rsid w:val="0042185C"/>
    <w:rsid w:val="0042720B"/>
    <w:rsid w:val="00431654"/>
    <w:rsid w:val="00460CD2"/>
    <w:rsid w:val="00481A66"/>
    <w:rsid w:val="004A5406"/>
    <w:rsid w:val="004B6047"/>
    <w:rsid w:val="004D2603"/>
    <w:rsid w:val="004E3529"/>
    <w:rsid w:val="004F0345"/>
    <w:rsid w:val="00503369"/>
    <w:rsid w:val="005414F4"/>
    <w:rsid w:val="005512B1"/>
    <w:rsid w:val="00561C60"/>
    <w:rsid w:val="00564927"/>
    <w:rsid w:val="005660FA"/>
    <w:rsid w:val="00571538"/>
    <w:rsid w:val="00573BF4"/>
    <w:rsid w:val="005A07DC"/>
    <w:rsid w:val="005B636C"/>
    <w:rsid w:val="00630C32"/>
    <w:rsid w:val="00642F74"/>
    <w:rsid w:val="006536F4"/>
    <w:rsid w:val="00660D2C"/>
    <w:rsid w:val="006638FD"/>
    <w:rsid w:val="006652A8"/>
    <w:rsid w:val="006979F0"/>
    <w:rsid w:val="006B2A3D"/>
    <w:rsid w:val="006C3412"/>
    <w:rsid w:val="006C4A12"/>
    <w:rsid w:val="006D58C1"/>
    <w:rsid w:val="006F7EC1"/>
    <w:rsid w:val="007209D9"/>
    <w:rsid w:val="0074136D"/>
    <w:rsid w:val="00747567"/>
    <w:rsid w:val="00793DA4"/>
    <w:rsid w:val="007953D5"/>
    <w:rsid w:val="007B4BC9"/>
    <w:rsid w:val="00825043"/>
    <w:rsid w:val="0084526A"/>
    <w:rsid w:val="00850050"/>
    <w:rsid w:val="00853CFB"/>
    <w:rsid w:val="008579AE"/>
    <w:rsid w:val="00875E91"/>
    <w:rsid w:val="00886166"/>
    <w:rsid w:val="0089186F"/>
    <w:rsid w:val="008F213F"/>
    <w:rsid w:val="008F618D"/>
    <w:rsid w:val="00904610"/>
    <w:rsid w:val="00905193"/>
    <w:rsid w:val="00910662"/>
    <w:rsid w:val="00920BA6"/>
    <w:rsid w:val="00946282"/>
    <w:rsid w:val="00960BA6"/>
    <w:rsid w:val="0098474D"/>
    <w:rsid w:val="009901D5"/>
    <w:rsid w:val="00991541"/>
    <w:rsid w:val="009940BA"/>
    <w:rsid w:val="009A55F2"/>
    <w:rsid w:val="009D1833"/>
    <w:rsid w:val="009E52B5"/>
    <w:rsid w:val="00A01A34"/>
    <w:rsid w:val="00A50FF0"/>
    <w:rsid w:val="00A62345"/>
    <w:rsid w:val="00A76FEE"/>
    <w:rsid w:val="00A92B1D"/>
    <w:rsid w:val="00A937CE"/>
    <w:rsid w:val="00AC0677"/>
    <w:rsid w:val="00AD5724"/>
    <w:rsid w:val="00AE109F"/>
    <w:rsid w:val="00AF7403"/>
    <w:rsid w:val="00B01209"/>
    <w:rsid w:val="00B02988"/>
    <w:rsid w:val="00B102DC"/>
    <w:rsid w:val="00B2493F"/>
    <w:rsid w:val="00B36FCD"/>
    <w:rsid w:val="00B433F3"/>
    <w:rsid w:val="00B511DE"/>
    <w:rsid w:val="00B71906"/>
    <w:rsid w:val="00B737C1"/>
    <w:rsid w:val="00B862E7"/>
    <w:rsid w:val="00BC0C14"/>
    <w:rsid w:val="00BC5599"/>
    <w:rsid w:val="00C0048A"/>
    <w:rsid w:val="00C063A6"/>
    <w:rsid w:val="00C1577D"/>
    <w:rsid w:val="00C266A6"/>
    <w:rsid w:val="00C3717F"/>
    <w:rsid w:val="00C54AAD"/>
    <w:rsid w:val="00C60FA7"/>
    <w:rsid w:val="00C70B4A"/>
    <w:rsid w:val="00CA2E02"/>
    <w:rsid w:val="00CA43BF"/>
    <w:rsid w:val="00CD2618"/>
    <w:rsid w:val="00CE2562"/>
    <w:rsid w:val="00CE746E"/>
    <w:rsid w:val="00D13627"/>
    <w:rsid w:val="00D40B81"/>
    <w:rsid w:val="00D85D46"/>
    <w:rsid w:val="00DA6A88"/>
    <w:rsid w:val="00DC0FFA"/>
    <w:rsid w:val="00DF7818"/>
    <w:rsid w:val="00DF7C1E"/>
    <w:rsid w:val="00E26C74"/>
    <w:rsid w:val="00E2798F"/>
    <w:rsid w:val="00E84EA1"/>
    <w:rsid w:val="00E86E53"/>
    <w:rsid w:val="00EA076C"/>
    <w:rsid w:val="00EB166C"/>
    <w:rsid w:val="00ED70ED"/>
    <w:rsid w:val="00F005F9"/>
    <w:rsid w:val="00F03891"/>
    <w:rsid w:val="00F0429F"/>
    <w:rsid w:val="00F06D93"/>
    <w:rsid w:val="00F47EE7"/>
    <w:rsid w:val="00F5458C"/>
    <w:rsid w:val="00F71C07"/>
    <w:rsid w:val="00F74904"/>
    <w:rsid w:val="00F756B8"/>
    <w:rsid w:val="00F846BF"/>
    <w:rsid w:val="00F8764C"/>
    <w:rsid w:val="00F9633E"/>
    <w:rsid w:val="00FA0D5A"/>
    <w:rsid w:val="00FA5B2E"/>
    <w:rsid w:val="00FD2E6D"/>
    <w:rsid w:val="00FE49A6"/>
    <w:rsid w:val="00FE5E5C"/>
    <w:rsid w:val="00FE6A5D"/>
    <w:rsid w:val="00FF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22B0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22B05"/>
    <w:rPr>
      <w:sz w:val="22"/>
      <w:szCs w:val="22"/>
      <w:lang w:eastAsia="en-US"/>
    </w:rPr>
  </w:style>
  <w:style w:type="character" w:customStyle="1" w:styleId="FontStyle36">
    <w:name w:val="Font Style36"/>
    <w:rsid w:val="00DC0FFA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DC0FFA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F038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F038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9">
    <w:name w:val="Table Grid"/>
    <w:basedOn w:val="a1"/>
    <w:uiPriority w:val="59"/>
    <w:rsid w:val="00F03891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E86E5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86E5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86E53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86E5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86E53"/>
    <w:rPr>
      <w:b/>
      <w:bCs/>
      <w:lang w:eastAsia="en-US"/>
    </w:rPr>
  </w:style>
  <w:style w:type="paragraph" w:customStyle="1" w:styleId="ConsPlusTitlePage">
    <w:name w:val="ConsPlusTitlePage"/>
    <w:rsid w:val="005414F4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f">
    <w:name w:val="List Paragraph"/>
    <w:basedOn w:val="a"/>
    <w:uiPriority w:val="34"/>
    <w:qFormat/>
    <w:rsid w:val="004B6047"/>
    <w:pPr>
      <w:ind w:left="720"/>
      <w:contextualSpacing/>
    </w:pPr>
  </w:style>
  <w:style w:type="table" w:customStyle="1" w:styleId="4">
    <w:name w:val="Сетка таблицы4"/>
    <w:basedOn w:val="a1"/>
    <w:uiPriority w:val="39"/>
    <w:rsid w:val="00246A01"/>
    <w:rPr>
      <w:rFonts w:ascii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22B0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22B05"/>
    <w:rPr>
      <w:sz w:val="22"/>
      <w:szCs w:val="22"/>
      <w:lang w:eastAsia="en-US"/>
    </w:rPr>
  </w:style>
  <w:style w:type="character" w:customStyle="1" w:styleId="FontStyle36">
    <w:name w:val="Font Style36"/>
    <w:rsid w:val="00DC0FFA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DC0FFA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F038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F038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9">
    <w:name w:val="Table Grid"/>
    <w:basedOn w:val="a1"/>
    <w:uiPriority w:val="59"/>
    <w:rsid w:val="00F03891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E86E5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86E5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86E53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86E5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86E53"/>
    <w:rPr>
      <w:b/>
      <w:bCs/>
      <w:lang w:eastAsia="en-US"/>
    </w:rPr>
  </w:style>
  <w:style w:type="paragraph" w:customStyle="1" w:styleId="ConsPlusTitlePage">
    <w:name w:val="ConsPlusTitlePage"/>
    <w:rsid w:val="005414F4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f">
    <w:name w:val="List Paragraph"/>
    <w:basedOn w:val="a"/>
    <w:uiPriority w:val="34"/>
    <w:qFormat/>
    <w:rsid w:val="004B6047"/>
    <w:pPr>
      <w:ind w:left="720"/>
      <w:contextualSpacing/>
    </w:pPr>
  </w:style>
  <w:style w:type="table" w:customStyle="1" w:styleId="4">
    <w:name w:val="Сетка таблицы4"/>
    <w:basedOn w:val="a1"/>
    <w:uiPriority w:val="39"/>
    <w:rsid w:val="00246A01"/>
    <w:rPr>
      <w:rFonts w:ascii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F0D79A725149316415CB3B3DB4CFF9B11C108EAE9C2D840E6A4A4530912555DD54D11DC0B0F60C39jEjEK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910042C522681E131448A944A3FE62032B61" ma:contentTypeVersion="18" ma:contentTypeDescription="Создание документа." ma:contentTypeScope="" ma:versionID="31acf72038aa8723bb2ec82021f58d74">
  <xsd:schema xmlns:xsd="http://www.w3.org/2001/XMLSchema" xmlns:xs="http://www.w3.org/2001/XMLSchema" xmlns:p="http://schemas.microsoft.com/office/2006/metadata/properties" xmlns:ns1="http://schemas.microsoft.com/sharepoint/v3" xmlns:ns2="df23d914-ff98-49a6-8104-d8983f8473ad" xmlns:ns3="9be64f31-e69b-4f21-921c-b3b3383c8c76" targetNamespace="http://schemas.microsoft.com/office/2006/metadata/properties" ma:root="true" ma:fieldsID="08ad971ef8a7a2453692fb6de8b39c0a" ns1:_="" ns2:_="" ns3:_="">
    <xsd:import namespace="http://schemas.microsoft.com/sharepoint/v3"/>
    <xsd:import namespace="df23d914-ff98-49a6-8104-d8983f8473ad"/>
    <xsd:import namespace="9be64f31-e69b-4f21-921c-b3b3383c8c76"/>
    <xsd:element name="properties">
      <xsd:complexType>
        <xsd:sequence>
          <xsd:element name="documentManagement">
            <xsd:complexType>
              <xsd:all>
                <xsd:element ref="ns1:DocTrixMaster" minOccurs="0"/>
                <xsd:element ref="ns2:RightVersion" minOccurs="0"/>
                <xsd:element ref="ns2:Confidential1" minOccurs="0"/>
                <xsd:element ref="ns2:DocTrixSignature" minOccurs="0"/>
                <xsd:element ref="ns3:ParentListIte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TrixMaster" ma:index="8" nillable="true" ma:displayName="Основной элемент" ma:list="{1c9c6177-dc0f-4f03-8140-64dbe7daef28}" ma:internalName="DocTrixMaster" ma:readOnly="tru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3d914-ff98-49a6-8104-d8983f8473ad" elementFormDefault="qualified">
    <xsd:import namespace="http://schemas.microsoft.com/office/2006/documentManagement/types"/>
    <xsd:import namespace="http://schemas.microsoft.com/office/infopath/2007/PartnerControls"/>
    <xsd:element name="RightVersion" ma:index="9" nillable="true" ma:displayName="Основная версия" ma:default="1" ma:internalName="RightVersion" ma:readOnly="false">
      <xsd:simpleType>
        <xsd:restriction base="dms:Boolean"/>
      </xsd:simpleType>
    </xsd:element>
    <xsd:element name="Confidential1" ma:index="10" nillable="true" ma:displayName="Конфиденциально" ma:default="0" ma:hidden="true" ma:internalName="Confidential1">
      <xsd:simpleType>
        <xsd:restriction base="dms:Boolean"/>
      </xsd:simpleType>
    </xsd:element>
    <xsd:element name="DocTrixSignature" ma:index="11" nillable="true" ma:displayName="Лист подписания" ma:internalName="DocTrixSignatur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4f31-e69b-4f21-921c-b3b3383c8c76" elementFormDefault="qualified">
    <xsd:import namespace="http://schemas.microsoft.com/office/2006/documentManagement/types"/>
    <xsd:import namespace="http://schemas.microsoft.com/office/infopath/2007/PartnerControls"/>
    <xsd:element name="ParentListItemId" ma:index="12" nillable="true" ma:displayName="ParentListItemId" ma:indexed="true" ma:internalName="ParentListItem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fidential1 xmlns="df23d914-ff98-49a6-8104-d8983f8473ad">false</Confidential1>
    <ParentListItemId xmlns="9be64f31-e69b-4f21-921c-b3b3383c8c76" xsi:nil="true"/>
    <DocTrixSignature xmlns="df23d914-ff98-49a6-8104-d8983f8473ad" xsi:nil="true"/>
    <RightVersion xmlns="df23d914-ff98-49a6-8104-d8983f8473ad">true</RightVers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07D0F-E84B-4A52-875F-ADC1D23BC9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11CD6D-D8C0-405A-8203-C310F54BA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23d914-ff98-49a6-8104-d8983f8473ad"/>
    <ds:schemaRef ds:uri="9be64f31-e69b-4f21-921c-b3b3383c8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BC5F29-1B22-4FC1-BB5B-5FEDE7B57591}">
  <ds:schemaRefs>
    <ds:schemaRef ds:uri="http://schemas.microsoft.com/office/2006/metadata/properties"/>
    <ds:schemaRef ds:uri="http://schemas.microsoft.com/office/infopath/2007/PartnerControls"/>
    <ds:schemaRef ds:uri="df23d914-ff98-49a6-8104-d8983f8473ad"/>
    <ds:schemaRef ds:uri="9be64f31-e69b-4f21-921c-b3b3383c8c76"/>
  </ds:schemaRefs>
</ds:datastoreItem>
</file>

<file path=customXml/itemProps4.xml><?xml version="1.0" encoding="utf-8"?>
<ds:datastoreItem xmlns:ds="http://schemas.openxmlformats.org/officeDocument/2006/customXml" ds:itemID="{D7BD8EEC-C990-4CE3-BC3E-002AEEE8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skaiaNA</dc:creator>
  <cp:lastModifiedBy>Скакова Наталья Валерьевна</cp:lastModifiedBy>
  <cp:revision>19</cp:revision>
  <cp:lastPrinted>2021-11-10T06:30:00Z</cp:lastPrinted>
  <dcterms:created xsi:type="dcterms:W3CDTF">2022-02-02T11:33:00Z</dcterms:created>
  <dcterms:modified xsi:type="dcterms:W3CDTF">2023-03-2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910042C522681E131448A944A3FE62032B61</vt:lpwstr>
  </property>
</Properties>
</file>